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99" w:rsidRDefault="00736899" w:rsidP="008C732F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736899" w:rsidRDefault="00736899" w:rsidP="008C732F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o: 1757</w:t>
      </w:r>
    </w:p>
    <w:p w:rsidR="00F76E39" w:rsidRPr="00F76E39" w:rsidRDefault="00F76E39" w:rsidP="008C732F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76E39">
        <w:rPr>
          <w:rFonts w:ascii="Arial" w:hAnsi="Arial" w:cs="Arial"/>
          <w:b/>
          <w:sz w:val="22"/>
          <w:szCs w:val="22"/>
        </w:rPr>
        <w:t>Mrs</w:t>
      </w:r>
      <w:r w:rsidRPr="00F76E39">
        <w:rPr>
          <w:rFonts w:ascii="Arial" w:hAnsi="Arial" w:cs="Arial"/>
          <w:b/>
          <w:sz w:val="22"/>
          <w:szCs w:val="22"/>
          <w:lang w:val="en-US"/>
        </w:rPr>
        <w:t xml:space="preserve"> M R </w:t>
      </w:r>
      <w:proofErr w:type="spellStart"/>
      <w:r w:rsidRPr="00F76E39">
        <w:rPr>
          <w:rFonts w:ascii="Arial" w:hAnsi="Arial" w:cs="Arial"/>
          <w:b/>
          <w:sz w:val="22"/>
          <w:szCs w:val="22"/>
          <w:lang w:val="en-US"/>
        </w:rPr>
        <w:t>Mohlala</w:t>
      </w:r>
      <w:proofErr w:type="spellEnd"/>
      <w:r w:rsidRPr="00F76E39">
        <w:rPr>
          <w:rFonts w:ascii="Arial" w:hAnsi="Arial" w:cs="Arial"/>
          <w:b/>
          <w:sz w:val="22"/>
          <w:szCs w:val="22"/>
          <w:lang w:val="en-US"/>
        </w:rPr>
        <w:t xml:space="preserve"> (EFF) to ask the Minister of Transport</w:t>
      </w:r>
      <w:r w:rsidRPr="00F76E39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F76E39">
        <w:rPr>
          <w:rFonts w:ascii="Arial" w:hAnsi="Arial" w:cs="Arial"/>
          <w:sz w:val="22"/>
          <w:szCs w:val="22"/>
        </w:rPr>
        <w:instrText xml:space="preserve"> XE "</w:instrText>
      </w:r>
      <w:r w:rsidRPr="00F76E39">
        <w:rPr>
          <w:rFonts w:ascii="Arial" w:hAnsi="Arial" w:cs="Arial"/>
          <w:b/>
          <w:sz w:val="22"/>
          <w:szCs w:val="22"/>
        </w:rPr>
        <w:instrText>Transport</w:instrText>
      </w:r>
      <w:r w:rsidRPr="00F76E39">
        <w:rPr>
          <w:rFonts w:ascii="Arial" w:hAnsi="Arial" w:cs="Arial"/>
          <w:sz w:val="22"/>
          <w:szCs w:val="22"/>
        </w:rPr>
        <w:instrText xml:space="preserve">" </w:instrText>
      </w:r>
      <w:r w:rsidRPr="00F76E39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F76E39">
        <w:rPr>
          <w:rFonts w:ascii="Arial" w:hAnsi="Arial" w:cs="Arial"/>
          <w:b/>
          <w:sz w:val="22"/>
          <w:szCs w:val="22"/>
          <w:lang w:val="en-US"/>
        </w:rPr>
        <w:t>:</w:t>
      </w:r>
    </w:p>
    <w:p w:rsidR="005D0E5A" w:rsidRPr="00736899" w:rsidRDefault="00F76E39" w:rsidP="005D0E5A">
      <w:pPr>
        <w:numPr>
          <w:ilvl w:val="0"/>
          <w:numId w:val="22"/>
        </w:num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736899">
        <w:rPr>
          <w:rFonts w:ascii="Arial" w:hAnsi="Arial" w:cs="Arial"/>
          <w:bCs/>
          <w:sz w:val="22"/>
          <w:szCs w:val="22"/>
          <w:lang w:val="en-US"/>
        </w:rPr>
        <w:t xml:space="preserve">What is the national backlog in respect of the issuing of operating </w:t>
      </w:r>
      <w:proofErr w:type="spellStart"/>
      <w:r w:rsidRPr="00736899">
        <w:rPr>
          <w:rFonts w:ascii="Arial" w:hAnsi="Arial" w:cs="Arial"/>
          <w:bCs/>
          <w:sz w:val="22"/>
          <w:szCs w:val="22"/>
          <w:lang w:val="en-US"/>
        </w:rPr>
        <w:t>licences</w:t>
      </w:r>
      <w:proofErr w:type="spellEnd"/>
      <w:r w:rsidRPr="00736899">
        <w:rPr>
          <w:rFonts w:ascii="Arial" w:hAnsi="Arial" w:cs="Arial"/>
          <w:bCs/>
          <w:sz w:val="22"/>
          <w:szCs w:val="22"/>
          <w:lang w:val="en-US"/>
        </w:rPr>
        <w:t xml:space="preserve"> to taxi operators, (b) what has he found to be the cause of the delays and (c) on what date is it envisag</w:t>
      </w:r>
      <w:r w:rsidR="00FC72E8" w:rsidRPr="00736899">
        <w:rPr>
          <w:rFonts w:ascii="Arial" w:hAnsi="Arial" w:cs="Arial"/>
          <w:bCs/>
          <w:sz w:val="22"/>
          <w:szCs w:val="22"/>
          <w:lang w:val="en-US"/>
        </w:rPr>
        <w:t xml:space="preserve">ed he will fix the problem? </w:t>
      </w:r>
    </w:p>
    <w:p w:rsidR="00F76E39" w:rsidRPr="00F76E39" w:rsidRDefault="00F76E39" w:rsidP="008C732F">
      <w:pPr>
        <w:spacing w:before="100" w:beforeAutospacing="1" w:after="100" w:afterAutospacing="1" w:line="276" w:lineRule="auto"/>
        <w:ind w:left="7560" w:firstLine="360"/>
        <w:jc w:val="both"/>
        <w:outlineLvl w:val="0"/>
        <w:rPr>
          <w:rFonts w:ascii="Arial" w:hAnsi="Arial" w:cs="Arial"/>
          <w:sz w:val="22"/>
          <w:szCs w:val="22"/>
        </w:rPr>
      </w:pPr>
      <w:r w:rsidRPr="00F76E39">
        <w:rPr>
          <w:rFonts w:ascii="Arial" w:hAnsi="Arial" w:cs="Arial"/>
          <w:sz w:val="22"/>
          <w:szCs w:val="22"/>
        </w:rPr>
        <w:t>NW1968E</w:t>
      </w:r>
    </w:p>
    <w:p w:rsidR="0082465F" w:rsidRPr="00CB2AB7" w:rsidRDefault="00431FFB" w:rsidP="008C73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431FFB">
        <w:rPr>
          <w:rFonts w:ascii="Arial" w:hAnsi="Arial" w:cs="Arial"/>
          <w:b/>
          <w:bCs/>
          <w:sz w:val="22"/>
          <w:szCs w:val="22"/>
          <w:lang w:val="en-US"/>
        </w:rPr>
        <w:t>REPLY</w:t>
      </w:r>
    </w:p>
    <w:p w:rsidR="004C1BD0" w:rsidRDefault="000D6204" w:rsidP="00AD49D9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0" w:name="_Hlk71548594"/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Currently, the issuing of operating licenses to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T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>axi operators is</w:t>
      </w:r>
      <w:r w:rsidR="001F37BE" w:rsidRPr="0088789D">
        <w:rPr>
          <w:rFonts w:ascii="Arial" w:eastAsia="Calibri" w:hAnsi="Arial" w:cs="Arial"/>
          <w:color w:val="000000"/>
          <w:sz w:val="22"/>
          <w:szCs w:val="22"/>
        </w:rPr>
        <w:t xml:space="preserve"> the responsibility of </w:t>
      </w:r>
      <w:r w:rsidR="000C3717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="001F37BE" w:rsidRPr="0088789D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>Provincial Regulatory Enti</w:t>
      </w:r>
      <w:r w:rsidR="00905A43">
        <w:rPr>
          <w:rFonts w:ascii="Arial" w:eastAsia="Calibri" w:hAnsi="Arial" w:cs="Arial"/>
          <w:color w:val="000000"/>
          <w:sz w:val="22"/>
          <w:szCs w:val="22"/>
        </w:rPr>
        <w:t>tie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s (PREs) in the respective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. 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In order to determine a national backlog in respect of the issuing of operating licenses to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T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>axi operators, the Departm</w:t>
      </w:r>
      <w:r w:rsidR="00551950" w:rsidRPr="0088789D">
        <w:rPr>
          <w:rFonts w:ascii="Arial" w:eastAsia="Calibri" w:hAnsi="Arial" w:cs="Arial"/>
          <w:color w:val="000000"/>
          <w:sz w:val="22"/>
          <w:szCs w:val="22"/>
        </w:rPr>
        <w:t xml:space="preserve">ent, on 05 November 2021, </w:t>
      </w:r>
      <w:r w:rsidR="00C9755C" w:rsidRPr="0088789D">
        <w:rPr>
          <w:rFonts w:ascii="Arial" w:eastAsia="Calibri" w:hAnsi="Arial" w:cs="Arial"/>
          <w:color w:val="000000"/>
          <w:sz w:val="22"/>
          <w:szCs w:val="22"/>
        </w:rPr>
        <w:t>requested each of the nine (9)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 to submit details of their backlogs, the causes of the delays and indications of when the backlogs will be dealt with. </w:t>
      </w:r>
    </w:p>
    <w:p w:rsidR="00E93A6E" w:rsidRDefault="00E93A6E" w:rsidP="008C732F">
      <w:pPr>
        <w:spacing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D0E5A" w:rsidRDefault="005D0E5A" w:rsidP="008C732F">
      <w:pPr>
        <w:spacing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D0E5A" w:rsidRDefault="005D0E5A" w:rsidP="008C732F">
      <w:pPr>
        <w:spacing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D0E5A" w:rsidRPr="0088789D" w:rsidRDefault="005D0E5A" w:rsidP="008C732F">
      <w:pPr>
        <w:spacing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A52A1" w:rsidRPr="0088789D" w:rsidRDefault="00551950" w:rsidP="00AD49D9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8789D">
        <w:rPr>
          <w:rFonts w:ascii="Arial" w:eastAsia="Calibri" w:hAnsi="Arial" w:cs="Arial"/>
          <w:color w:val="000000"/>
          <w:sz w:val="22"/>
          <w:szCs w:val="22"/>
        </w:rPr>
        <w:t>T</w:t>
      </w:r>
      <w:r w:rsidR="002E3A15" w:rsidRPr="0088789D">
        <w:rPr>
          <w:rFonts w:ascii="Arial" w:eastAsia="Calibri" w:hAnsi="Arial" w:cs="Arial"/>
          <w:color w:val="000000"/>
          <w:sz w:val="22"/>
          <w:szCs w:val="22"/>
        </w:rPr>
        <w:t>o date, only seven</w:t>
      </w:r>
      <w:r w:rsidR="00C9755C" w:rsidRPr="0088789D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2E3A15" w:rsidRPr="0088789D">
        <w:rPr>
          <w:rFonts w:ascii="Arial" w:eastAsia="Calibri" w:hAnsi="Arial" w:cs="Arial"/>
          <w:color w:val="000000"/>
          <w:sz w:val="22"/>
          <w:szCs w:val="22"/>
        </w:rPr>
        <w:t>7</w:t>
      </w:r>
      <w:r w:rsidR="00C9755C" w:rsidRPr="0088789D">
        <w:rPr>
          <w:rFonts w:ascii="Arial" w:eastAsia="Calibri" w:hAnsi="Arial" w:cs="Arial"/>
          <w:color w:val="000000"/>
          <w:sz w:val="22"/>
          <w:szCs w:val="22"/>
        </w:rPr>
        <w:t>)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 have </w:t>
      </w:r>
      <w:proofErr w:type="gramStart"/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>responded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>,</w:t>
      </w:r>
      <w:proofErr w:type="gramEnd"/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 namely the Eastern </w:t>
      </w:r>
      <w:r w:rsidR="00EB5956" w:rsidRPr="0088789D">
        <w:rPr>
          <w:rFonts w:ascii="Arial" w:eastAsia="Calibri" w:hAnsi="Arial" w:cs="Arial"/>
          <w:color w:val="000000"/>
          <w:sz w:val="22"/>
          <w:szCs w:val="22"/>
        </w:rPr>
        <w:t xml:space="preserve">Cape, </w:t>
      </w:r>
      <w:r w:rsidR="00EB5956">
        <w:rPr>
          <w:rFonts w:ascii="Arial" w:eastAsia="Calibri" w:hAnsi="Arial" w:cs="Arial"/>
          <w:color w:val="000000"/>
          <w:sz w:val="22"/>
          <w:szCs w:val="22"/>
        </w:rPr>
        <w:t>Western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 Cape, Northern Cape, Kwa Zulu Natal, Free </w:t>
      </w:r>
      <w:r w:rsidR="002E3A15" w:rsidRPr="0088789D">
        <w:rPr>
          <w:rFonts w:ascii="Arial" w:eastAsia="Calibri" w:hAnsi="Arial" w:cs="Arial"/>
          <w:color w:val="000000"/>
          <w:sz w:val="22"/>
          <w:szCs w:val="22"/>
        </w:rPr>
        <w:t>State, Limpopo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 and Mpumalanga province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>.</w:t>
      </w:r>
      <w:r w:rsidR="002E3A15" w:rsidRPr="0088789D">
        <w:rPr>
          <w:rFonts w:ascii="Arial" w:eastAsia="Calibri" w:hAnsi="Arial" w:cs="Arial"/>
          <w:color w:val="000000"/>
          <w:sz w:val="22"/>
          <w:szCs w:val="22"/>
        </w:rPr>
        <w:t xml:space="preserve"> The Gauteng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 and North West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 have not yet responded. 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The Eastern Cape and Western Cape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 have indicated that they have no backlog in respect of issuing of operating licenses to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T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axi operators in their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="004C1BD0"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.  </w:t>
      </w:r>
    </w:p>
    <w:p w:rsidR="00551950" w:rsidRDefault="00551950" w:rsidP="008C732F">
      <w:pPr>
        <w:spacing w:line="276" w:lineRule="auto"/>
        <w:jc w:val="both"/>
        <w:rPr>
          <w:rFonts w:ascii="Arial" w:eastAsia="Calibri" w:hAnsi="Arial" w:cs="Arial"/>
          <w:color w:val="5B9BD5"/>
          <w:sz w:val="22"/>
          <w:szCs w:val="22"/>
        </w:rPr>
      </w:pPr>
    </w:p>
    <w:p w:rsidR="00A734E7" w:rsidRPr="0088789D" w:rsidRDefault="004C550A" w:rsidP="00AD49D9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8789D">
        <w:rPr>
          <w:rFonts w:ascii="Arial" w:eastAsia="Calibri" w:hAnsi="Arial" w:cs="Arial"/>
          <w:color w:val="000000"/>
          <w:sz w:val="22"/>
          <w:szCs w:val="22"/>
        </w:rPr>
        <w:t>T</w:t>
      </w:r>
      <w:r w:rsidR="00551950" w:rsidRPr="0088789D">
        <w:rPr>
          <w:rFonts w:ascii="Arial" w:eastAsia="Calibri" w:hAnsi="Arial" w:cs="Arial"/>
          <w:color w:val="000000"/>
          <w:sz w:val="22"/>
          <w:szCs w:val="22"/>
        </w:rPr>
        <w:t>here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gramStart"/>
      <w:r w:rsidRPr="0088789D">
        <w:rPr>
          <w:rFonts w:ascii="Arial" w:eastAsia="Calibri" w:hAnsi="Arial" w:cs="Arial"/>
          <w:color w:val="000000"/>
          <w:sz w:val="22"/>
          <w:szCs w:val="22"/>
        </w:rPr>
        <w:t>is</w:t>
      </w:r>
      <w:proofErr w:type="gramEnd"/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 a combined total of</w:t>
      </w:r>
      <w:r w:rsidR="00551950" w:rsidRPr="0088789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E1015" w:rsidRPr="0088789D">
        <w:rPr>
          <w:rFonts w:ascii="Arial" w:eastAsia="Calibri" w:hAnsi="Arial" w:cs="Arial"/>
          <w:color w:val="000000"/>
          <w:sz w:val="22"/>
          <w:szCs w:val="22"/>
        </w:rPr>
        <w:t>seven thousand nine hundred and twenty</w:t>
      </w:r>
      <w:r w:rsidR="007D3C85" w:rsidRPr="0088789D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CE1015" w:rsidRPr="0088789D">
        <w:rPr>
          <w:rFonts w:ascii="Arial" w:eastAsia="Calibri" w:hAnsi="Arial" w:cs="Arial"/>
          <w:b/>
          <w:color w:val="000000"/>
          <w:sz w:val="22"/>
          <w:szCs w:val="22"/>
        </w:rPr>
        <w:t>7920</w:t>
      </w:r>
      <w:r w:rsidR="007D3C85" w:rsidRPr="0088789D">
        <w:rPr>
          <w:rFonts w:ascii="Arial" w:eastAsia="Calibri" w:hAnsi="Arial" w:cs="Arial"/>
          <w:b/>
          <w:color w:val="000000"/>
          <w:sz w:val="22"/>
          <w:szCs w:val="22"/>
        </w:rPr>
        <w:t>)</w:t>
      </w:r>
      <w:r w:rsidR="00551950" w:rsidRPr="0088789D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551950" w:rsidRPr="0088789D">
        <w:rPr>
          <w:rFonts w:ascii="Arial" w:eastAsia="Calibri" w:hAnsi="Arial" w:cs="Arial"/>
          <w:color w:val="000000"/>
          <w:sz w:val="22"/>
          <w:szCs w:val="22"/>
        </w:rPr>
        <w:t xml:space="preserve">applications in backlog in respect of 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the issuing of operating licenses to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T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>axi operators as reported by Kwa</w:t>
      </w:r>
      <w:r w:rsidR="005851BF" w:rsidRPr="0088789D">
        <w:rPr>
          <w:rFonts w:ascii="Arial" w:eastAsia="Calibri" w:hAnsi="Arial" w:cs="Arial"/>
          <w:color w:val="000000"/>
          <w:sz w:val="22"/>
          <w:szCs w:val="22"/>
        </w:rPr>
        <w:t>-Z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ulu Natal, Northern </w:t>
      </w:r>
      <w:r w:rsidR="00CE1015" w:rsidRPr="0088789D">
        <w:rPr>
          <w:rFonts w:ascii="Arial" w:eastAsia="Calibri" w:hAnsi="Arial" w:cs="Arial"/>
          <w:color w:val="000000"/>
          <w:sz w:val="22"/>
          <w:szCs w:val="22"/>
        </w:rPr>
        <w:t>Cape, Limpopo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 and Free State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. The reasons for the delays vary between the slowness and unreliability of the NLTIS system and the impact of the COVID-19 pandemic. </w:t>
      </w:r>
      <w:r w:rsidR="005851BF" w:rsidRPr="0088789D">
        <w:rPr>
          <w:rFonts w:ascii="Arial" w:eastAsia="Calibri" w:hAnsi="Arial" w:cs="Arial"/>
          <w:color w:val="000000"/>
          <w:sz w:val="22"/>
          <w:szCs w:val="22"/>
        </w:rPr>
        <w:t xml:space="preserve">It is envisioned that the backlog will be dealt with </w:t>
      </w:r>
      <w:r w:rsidR="007D3C85" w:rsidRPr="0088789D">
        <w:rPr>
          <w:rFonts w:ascii="Arial" w:eastAsia="Calibri" w:hAnsi="Arial" w:cs="Arial"/>
          <w:color w:val="000000"/>
          <w:sz w:val="22"/>
          <w:szCs w:val="22"/>
        </w:rPr>
        <w:t>and finalized by 31 March 2022</w:t>
      </w:r>
      <w:bookmarkEnd w:id="0"/>
      <w:r w:rsidR="00E93A6E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734E7" w:rsidRPr="0088789D" w:rsidRDefault="00A734E7" w:rsidP="008C732F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13973" w:rsidRPr="0088789D" w:rsidRDefault="00CE7D44" w:rsidP="00AD49D9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The table below depicts the responses received from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s in respect of the backlog in numbers, reasons for the delay and envisioned dates to finalize the backlog per </w:t>
      </w:r>
      <w:r w:rsidR="00E93A6E">
        <w:rPr>
          <w:rFonts w:ascii="Arial" w:eastAsia="Calibri" w:hAnsi="Arial" w:cs="Arial"/>
          <w:color w:val="000000"/>
          <w:sz w:val="22"/>
          <w:szCs w:val="22"/>
        </w:rPr>
        <w:t>P</w:t>
      </w:r>
      <w:r w:rsidRPr="0088789D">
        <w:rPr>
          <w:rFonts w:ascii="Arial" w:eastAsia="Calibri" w:hAnsi="Arial" w:cs="Arial"/>
          <w:color w:val="000000"/>
          <w:sz w:val="22"/>
          <w:szCs w:val="22"/>
        </w:rPr>
        <w:t xml:space="preserve">rovince. </w:t>
      </w:r>
    </w:p>
    <w:p w:rsidR="00CE7D44" w:rsidRDefault="00CE7D44" w:rsidP="008C732F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52"/>
        <w:gridCol w:w="2591"/>
        <w:gridCol w:w="2512"/>
      </w:tblGrid>
      <w:tr w:rsidR="00CE7D44" w:rsidRPr="0088789D" w:rsidTr="00E93A6E">
        <w:tc>
          <w:tcPr>
            <w:tcW w:w="2268" w:type="dxa"/>
            <w:shd w:val="clear" w:color="auto" w:fill="D0CECE"/>
          </w:tcPr>
          <w:p w:rsidR="00CE7D44" w:rsidRPr="0088789D" w:rsidRDefault="00CE7D44" w:rsidP="008C732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2552" w:type="dxa"/>
            <w:shd w:val="clear" w:color="auto" w:fill="D0CECE"/>
          </w:tcPr>
          <w:p w:rsidR="00CE7D44" w:rsidRPr="0088789D" w:rsidRDefault="00AD49D9" w:rsidP="00AD49D9">
            <w:pPr>
              <w:numPr>
                <w:ilvl w:val="0"/>
                <w:numId w:val="20"/>
              </w:numPr>
              <w:spacing w:line="276" w:lineRule="auto"/>
              <w:ind w:left="313" w:hanging="284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E7D44" w:rsidRPr="008878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Backlog</w:t>
            </w:r>
            <w:r w:rsidR="00D7280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91" w:type="dxa"/>
            <w:shd w:val="clear" w:color="auto" w:fill="D0CECE"/>
          </w:tcPr>
          <w:p w:rsidR="00CE7D44" w:rsidRPr="0088789D" w:rsidRDefault="00AD49D9" w:rsidP="00AD49D9">
            <w:pPr>
              <w:numPr>
                <w:ilvl w:val="0"/>
                <w:numId w:val="20"/>
              </w:numPr>
              <w:spacing w:line="276" w:lineRule="auto"/>
              <w:ind w:left="314" w:hanging="314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E7D44" w:rsidRPr="008878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Reasons for the delay</w:t>
            </w:r>
          </w:p>
        </w:tc>
        <w:tc>
          <w:tcPr>
            <w:tcW w:w="2512" w:type="dxa"/>
            <w:shd w:val="clear" w:color="auto" w:fill="D0CECE"/>
          </w:tcPr>
          <w:p w:rsidR="00CE7D44" w:rsidRPr="0088789D" w:rsidRDefault="00AD49D9" w:rsidP="00AD49D9">
            <w:pPr>
              <w:spacing w:line="276" w:lineRule="auto"/>
              <w:ind w:left="286" w:hanging="284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(c)</w:t>
            </w:r>
            <w:r w:rsidR="00D7280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E7D44" w:rsidRPr="008878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ate to finalize the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   </w:t>
            </w:r>
            <w:r w:rsidR="00CE7D44" w:rsidRPr="008878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backlog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Gauteng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No response received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North West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No response received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Western Cape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No backlog reported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E93A6E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Eastern Cape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No backlog reported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Mpumalanga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No backlog reported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lastRenderedPageBreak/>
              <w:t>Free State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821 applications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A734E7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Restrictions imposed by the National Lockdown.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31 March 2022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Northern Cape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2698 applications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COVID-19 protocols and restrictions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/>
              </w:rPr>
              <w:t>31 March 2022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Kwa-Zulu Natal 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2859 applications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Taxi operators are not uplifting the operating licenses due to vehicles being repossessed or due to reduced profit collections on operations.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Applications are cancelled on the system in accordance with the National Land Transport Regulation time-frames.</w:t>
            </w:r>
          </w:p>
        </w:tc>
      </w:tr>
      <w:tr w:rsidR="00A734E7" w:rsidRPr="0088789D" w:rsidTr="00E93A6E">
        <w:tc>
          <w:tcPr>
            <w:tcW w:w="2268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Limpopo</w:t>
            </w:r>
          </w:p>
        </w:tc>
        <w:tc>
          <w:tcPr>
            <w:tcW w:w="2552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1542 applications</w:t>
            </w:r>
          </w:p>
        </w:tc>
        <w:tc>
          <w:tcPr>
            <w:tcW w:w="2591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Lack of evidence of demand/supply of transport information from ITPS of municipalities in the province. </w:t>
            </w:r>
          </w:p>
        </w:tc>
        <w:tc>
          <w:tcPr>
            <w:tcW w:w="2512" w:type="dxa"/>
            <w:shd w:val="clear" w:color="auto" w:fill="auto"/>
          </w:tcPr>
          <w:p w:rsidR="00A734E7" w:rsidRPr="0088789D" w:rsidRDefault="00842334" w:rsidP="008C732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8789D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31 March 2023</w:t>
            </w:r>
          </w:p>
        </w:tc>
      </w:tr>
    </w:tbl>
    <w:p w:rsidR="00CE7D44" w:rsidRDefault="00CE7D44" w:rsidP="008C732F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en-US"/>
        </w:rPr>
      </w:pPr>
    </w:p>
    <w:p w:rsidR="00CE7D44" w:rsidRDefault="00CE7D44" w:rsidP="008C732F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en-US"/>
        </w:rPr>
      </w:pPr>
    </w:p>
    <w:p w:rsidR="00E93A6E" w:rsidRDefault="00E93A6E" w:rsidP="008C732F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en-US"/>
        </w:rPr>
      </w:pPr>
    </w:p>
    <w:p w:rsidR="00E93A6E" w:rsidRDefault="00E93A6E" w:rsidP="008C732F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en-US"/>
        </w:rPr>
      </w:pPr>
    </w:p>
    <w:p w:rsidR="00CE7D44" w:rsidRPr="00FD7E25" w:rsidRDefault="00CE7D44" w:rsidP="008C732F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en-US"/>
        </w:rPr>
      </w:pPr>
    </w:p>
    <w:sectPr w:rsidR="00CE7D44" w:rsidRPr="00FD7E25" w:rsidSect="00713973">
      <w:pgSz w:w="12240" w:h="15840"/>
      <w:pgMar w:top="993" w:right="1440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08" w:rsidRDefault="00651208">
      <w:r>
        <w:separator/>
      </w:r>
    </w:p>
  </w:endnote>
  <w:endnote w:type="continuationSeparator" w:id="0">
    <w:p w:rsidR="00651208" w:rsidRDefault="0065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08" w:rsidRDefault="00651208">
      <w:r>
        <w:separator/>
      </w:r>
    </w:p>
  </w:footnote>
  <w:footnote w:type="continuationSeparator" w:id="0">
    <w:p w:rsidR="00651208" w:rsidRDefault="00651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C5F"/>
    <w:multiLevelType w:val="hybridMultilevel"/>
    <w:tmpl w:val="C8E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E80"/>
    <w:multiLevelType w:val="hybridMultilevel"/>
    <w:tmpl w:val="46FEF2DC"/>
    <w:lvl w:ilvl="0" w:tplc="99CA6D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947ED"/>
    <w:multiLevelType w:val="hybridMultilevel"/>
    <w:tmpl w:val="FFC4C122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160600"/>
    <w:multiLevelType w:val="hybridMultilevel"/>
    <w:tmpl w:val="0908E076"/>
    <w:lvl w:ilvl="0" w:tplc="03F65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4B18"/>
    <w:multiLevelType w:val="hybridMultilevel"/>
    <w:tmpl w:val="1C2AC4DA"/>
    <w:lvl w:ilvl="0" w:tplc="9FFAE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E0E43"/>
    <w:multiLevelType w:val="hybridMultilevel"/>
    <w:tmpl w:val="B60EC05E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A314CDA"/>
    <w:multiLevelType w:val="hybridMultilevel"/>
    <w:tmpl w:val="DFC415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0A1A"/>
    <w:multiLevelType w:val="hybridMultilevel"/>
    <w:tmpl w:val="B1662F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72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8E4A32"/>
    <w:multiLevelType w:val="hybridMultilevel"/>
    <w:tmpl w:val="3D4037C0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A0C16AA"/>
    <w:multiLevelType w:val="hybridMultilevel"/>
    <w:tmpl w:val="3600F20A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B2719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0A7F3B"/>
    <w:multiLevelType w:val="hybridMultilevel"/>
    <w:tmpl w:val="A37C7E98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8EE2676"/>
    <w:multiLevelType w:val="hybridMultilevel"/>
    <w:tmpl w:val="F50094AA"/>
    <w:lvl w:ilvl="0" w:tplc="7A685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D553C2"/>
    <w:multiLevelType w:val="hybridMultilevel"/>
    <w:tmpl w:val="23A26158"/>
    <w:lvl w:ilvl="0" w:tplc="A870828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E05CF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6">
    <w:nsid w:val="54A32D0D"/>
    <w:multiLevelType w:val="hybridMultilevel"/>
    <w:tmpl w:val="358A6826"/>
    <w:lvl w:ilvl="0" w:tplc="92928B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75011"/>
    <w:multiLevelType w:val="hybridMultilevel"/>
    <w:tmpl w:val="A4F270E4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782387A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9">
    <w:nsid w:val="6989095D"/>
    <w:multiLevelType w:val="hybridMultilevel"/>
    <w:tmpl w:val="631C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4819FB"/>
    <w:multiLevelType w:val="hybridMultilevel"/>
    <w:tmpl w:val="B3D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4514A"/>
    <w:multiLevelType w:val="hybridMultilevel"/>
    <w:tmpl w:val="3D22B5C2"/>
    <w:lvl w:ilvl="0" w:tplc="0CCAF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B78D9"/>
    <w:multiLevelType w:val="hybridMultilevel"/>
    <w:tmpl w:val="F72CD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827031"/>
    <w:multiLevelType w:val="hybridMultilevel"/>
    <w:tmpl w:val="F10AD3DE"/>
    <w:lvl w:ilvl="0" w:tplc="7C101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C1667"/>
    <w:multiLevelType w:val="hybridMultilevel"/>
    <w:tmpl w:val="7DA463D2"/>
    <w:lvl w:ilvl="0" w:tplc="A63CB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22"/>
  </w:num>
  <w:num w:numId="5">
    <w:abstractNumId w:val="16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20"/>
  </w:num>
  <w:num w:numId="15">
    <w:abstractNumId w:val="15"/>
  </w:num>
  <w:num w:numId="16">
    <w:abstractNumId w:val="18"/>
  </w:num>
  <w:num w:numId="17">
    <w:abstractNumId w:val="0"/>
  </w:num>
  <w:num w:numId="18">
    <w:abstractNumId w:val="14"/>
  </w:num>
  <w:num w:numId="19">
    <w:abstractNumId w:val="7"/>
  </w:num>
  <w:num w:numId="20">
    <w:abstractNumId w:val="23"/>
  </w:num>
  <w:num w:numId="21">
    <w:abstractNumId w:val="24"/>
  </w:num>
  <w:num w:numId="22">
    <w:abstractNumId w:val="21"/>
  </w:num>
  <w:num w:numId="23">
    <w:abstractNumId w:val="4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EB"/>
    <w:rsid w:val="0000307F"/>
    <w:rsid w:val="00014DCA"/>
    <w:rsid w:val="00020051"/>
    <w:rsid w:val="0004110B"/>
    <w:rsid w:val="00052E60"/>
    <w:rsid w:val="00064000"/>
    <w:rsid w:val="000C3717"/>
    <w:rsid w:val="000D2FCC"/>
    <w:rsid w:val="000D6204"/>
    <w:rsid w:val="000E46E0"/>
    <w:rsid w:val="000F438F"/>
    <w:rsid w:val="00107B84"/>
    <w:rsid w:val="00124B06"/>
    <w:rsid w:val="00130913"/>
    <w:rsid w:val="00136739"/>
    <w:rsid w:val="001465BA"/>
    <w:rsid w:val="00152CC4"/>
    <w:rsid w:val="00164772"/>
    <w:rsid w:val="00194D6A"/>
    <w:rsid w:val="001A6EB5"/>
    <w:rsid w:val="001B3A9C"/>
    <w:rsid w:val="001C0016"/>
    <w:rsid w:val="001D0866"/>
    <w:rsid w:val="001E56FC"/>
    <w:rsid w:val="001F04AB"/>
    <w:rsid w:val="001F37BE"/>
    <w:rsid w:val="00237995"/>
    <w:rsid w:val="00237C59"/>
    <w:rsid w:val="002425A4"/>
    <w:rsid w:val="00252FE4"/>
    <w:rsid w:val="0026496F"/>
    <w:rsid w:val="002765E6"/>
    <w:rsid w:val="00287706"/>
    <w:rsid w:val="002A366B"/>
    <w:rsid w:val="002A6B98"/>
    <w:rsid w:val="002B33E9"/>
    <w:rsid w:val="002B4CC3"/>
    <w:rsid w:val="002E3A15"/>
    <w:rsid w:val="003148C1"/>
    <w:rsid w:val="00337C35"/>
    <w:rsid w:val="0037735D"/>
    <w:rsid w:val="0038074E"/>
    <w:rsid w:val="0038097C"/>
    <w:rsid w:val="00387FEF"/>
    <w:rsid w:val="00395FAB"/>
    <w:rsid w:val="003A7D7C"/>
    <w:rsid w:val="003E6EEB"/>
    <w:rsid w:val="003E7A1C"/>
    <w:rsid w:val="0040324C"/>
    <w:rsid w:val="00411BD1"/>
    <w:rsid w:val="00411F12"/>
    <w:rsid w:val="00415801"/>
    <w:rsid w:val="00431FFB"/>
    <w:rsid w:val="00437E91"/>
    <w:rsid w:val="00457030"/>
    <w:rsid w:val="00471AD3"/>
    <w:rsid w:val="00485272"/>
    <w:rsid w:val="004C1BD0"/>
    <w:rsid w:val="004C550A"/>
    <w:rsid w:val="004E3281"/>
    <w:rsid w:val="004E7C50"/>
    <w:rsid w:val="00506CA3"/>
    <w:rsid w:val="00510ACC"/>
    <w:rsid w:val="00510B97"/>
    <w:rsid w:val="0053543F"/>
    <w:rsid w:val="005479CB"/>
    <w:rsid w:val="00551950"/>
    <w:rsid w:val="005851BF"/>
    <w:rsid w:val="005B41E4"/>
    <w:rsid w:val="005C31F0"/>
    <w:rsid w:val="005D0E5A"/>
    <w:rsid w:val="005D38A5"/>
    <w:rsid w:val="006053FE"/>
    <w:rsid w:val="00607381"/>
    <w:rsid w:val="00611598"/>
    <w:rsid w:val="00636266"/>
    <w:rsid w:val="00651208"/>
    <w:rsid w:val="006532B9"/>
    <w:rsid w:val="00661147"/>
    <w:rsid w:val="00666D4D"/>
    <w:rsid w:val="00673B92"/>
    <w:rsid w:val="00675536"/>
    <w:rsid w:val="00677616"/>
    <w:rsid w:val="006831DC"/>
    <w:rsid w:val="006B2B5E"/>
    <w:rsid w:val="00704C1A"/>
    <w:rsid w:val="007058EE"/>
    <w:rsid w:val="00713973"/>
    <w:rsid w:val="00721E32"/>
    <w:rsid w:val="007269C6"/>
    <w:rsid w:val="007277EA"/>
    <w:rsid w:val="00732D80"/>
    <w:rsid w:val="007341C8"/>
    <w:rsid w:val="00736899"/>
    <w:rsid w:val="00765CB9"/>
    <w:rsid w:val="00793DB2"/>
    <w:rsid w:val="007B5587"/>
    <w:rsid w:val="007C3628"/>
    <w:rsid w:val="007C49D3"/>
    <w:rsid w:val="007D1DB5"/>
    <w:rsid w:val="007D3C85"/>
    <w:rsid w:val="007F4FB6"/>
    <w:rsid w:val="00806B90"/>
    <w:rsid w:val="0082465F"/>
    <w:rsid w:val="008415E3"/>
    <w:rsid w:val="00842334"/>
    <w:rsid w:val="008513AC"/>
    <w:rsid w:val="00854EEA"/>
    <w:rsid w:val="00857E66"/>
    <w:rsid w:val="0088592E"/>
    <w:rsid w:val="0088789D"/>
    <w:rsid w:val="008A6E6A"/>
    <w:rsid w:val="008C423C"/>
    <w:rsid w:val="008C732F"/>
    <w:rsid w:val="008D2789"/>
    <w:rsid w:val="009007BA"/>
    <w:rsid w:val="00905A43"/>
    <w:rsid w:val="00920373"/>
    <w:rsid w:val="00970C1F"/>
    <w:rsid w:val="0097109E"/>
    <w:rsid w:val="00977C0A"/>
    <w:rsid w:val="00980549"/>
    <w:rsid w:val="009837A4"/>
    <w:rsid w:val="009A00BC"/>
    <w:rsid w:val="009A75BD"/>
    <w:rsid w:val="009B2176"/>
    <w:rsid w:val="009B23A9"/>
    <w:rsid w:val="009B47B9"/>
    <w:rsid w:val="009C2DDB"/>
    <w:rsid w:val="009F40C5"/>
    <w:rsid w:val="00A0518F"/>
    <w:rsid w:val="00A054A7"/>
    <w:rsid w:val="00A0566C"/>
    <w:rsid w:val="00A14605"/>
    <w:rsid w:val="00A24093"/>
    <w:rsid w:val="00A52B6B"/>
    <w:rsid w:val="00A72D34"/>
    <w:rsid w:val="00A734E7"/>
    <w:rsid w:val="00A74B01"/>
    <w:rsid w:val="00A80870"/>
    <w:rsid w:val="00AD49D9"/>
    <w:rsid w:val="00AD7A5B"/>
    <w:rsid w:val="00AE680F"/>
    <w:rsid w:val="00B70328"/>
    <w:rsid w:val="00B802FC"/>
    <w:rsid w:val="00B83217"/>
    <w:rsid w:val="00BA0A9C"/>
    <w:rsid w:val="00BC22EA"/>
    <w:rsid w:val="00BC73D2"/>
    <w:rsid w:val="00BE5FA4"/>
    <w:rsid w:val="00C006D6"/>
    <w:rsid w:val="00C014BF"/>
    <w:rsid w:val="00C250FE"/>
    <w:rsid w:val="00C56433"/>
    <w:rsid w:val="00C65DEE"/>
    <w:rsid w:val="00C7054F"/>
    <w:rsid w:val="00C815E6"/>
    <w:rsid w:val="00C9190C"/>
    <w:rsid w:val="00C9755C"/>
    <w:rsid w:val="00CA52A1"/>
    <w:rsid w:val="00CB2AB7"/>
    <w:rsid w:val="00CB2B14"/>
    <w:rsid w:val="00CC12C9"/>
    <w:rsid w:val="00CC48BF"/>
    <w:rsid w:val="00CD56BE"/>
    <w:rsid w:val="00CE1015"/>
    <w:rsid w:val="00CE11EF"/>
    <w:rsid w:val="00CE4231"/>
    <w:rsid w:val="00CE7D44"/>
    <w:rsid w:val="00CF46F2"/>
    <w:rsid w:val="00D34CBF"/>
    <w:rsid w:val="00D72800"/>
    <w:rsid w:val="00D76D32"/>
    <w:rsid w:val="00DA3F5F"/>
    <w:rsid w:val="00DB7340"/>
    <w:rsid w:val="00DD1C18"/>
    <w:rsid w:val="00DF3929"/>
    <w:rsid w:val="00E22B78"/>
    <w:rsid w:val="00E2327A"/>
    <w:rsid w:val="00E3479A"/>
    <w:rsid w:val="00E42C01"/>
    <w:rsid w:val="00E51CF2"/>
    <w:rsid w:val="00E5486F"/>
    <w:rsid w:val="00E9309F"/>
    <w:rsid w:val="00E93A6E"/>
    <w:rsid w:val="00EB4F6D"/>
    <w:rsid w:val="00EB5956"/>
    <w:rsid w:val="00EC3A80"/>
    <w:rsid w:val="00EF4F84"/>
    <w:rsid w:val="00F208C8"/>
    <w:rsid w:val="00F274D2"/>
    <w:rsid w:val="00F34081"/>
    <w:rsid w:val="00F47916"/>
    <w:rsid w:val="00F71816"/>
    <w:rsid w:val="00F72FDD"/>
    <w:rsid w:val="00F76E39"/>
    <w:rsid w:val="00F81A73"/>
    <w:rsid w:val="00F924CF"/>
    <w:rsid w:val="00F95566"/>
    <w:rsid w:val="00FA34B0"/>
    <w:rsid w:val="00FA54F7"/>
    <w:rsid w:val="00FC49AD"/>
    <w:rsid w:val="00FC63AA"/>
    <w:rsid w:val="00FC72E8"/>
    <w:rsid w:val="00FD4470"/>
    <w:rsid w:val="00FD7DC2"/>
    <w:rsid w:val="00FD7E25"/>
    <w:rsid w:val="00FF3A38"/>
    <w:rsid w:val="00FF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EEB"/>
    <w:rPr>
      <w:rFonts w:ascii="Footlight MT Light" w:hAnsi="Footlight MT Ligh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6EEB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E6EEB"/>
    <w:pPr>
      <w:keepNext/>
      <w:jc w:val="both"/>
      <w:outlineLvl w:val="1"/>
    </w:pPr>
    <w:rPr>
      <w:i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E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link w:val="Char1CharCharCharCharChar1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9">
    <w:name w:val="toc 9"/>
    <w:basedOn w:val="Normal"/>
    <w:next w:val="Normal"/>
    <w:autoRedefine/>
    <w:semiHidden/>
    <w:rsid w:val="00FC49AD"/>
    <w:pPr>
      <w:ind w:left="1920"/>
    </w:pPr>
    <w:rPr>
      <w:rFonts w:ascii="Arial" w:hAnsi="Arial"/>
    </w:rPr>
  </w:style>
  <w:style w:type="paragraph" w:styleId="Title">
    <w:name w:val="Title"/>
    <w:basedOn w:val="Normal"/>
    <w:qFormat/>
    <w:rsid w:val="003E6EEB"/>
    <w:pPr>
      <w:jc w:val="center"/>
    </w:pPr>
    <w:rPr>
      <w:rFonts w:ascii="Arial" w:hAnsi="Arial" w:cs="Arial"/>
      <w:b/>
      <w:snapToGrid w:val="0"/>
      <w:color w:val="000000"/>
      <w:szCs w:val="24"/>
      <w:lang w:val="en-US"/>
    </w:rPr>
  </w:style>
  <w:style w:type="paragraph" w:styleId="BodyText2">
    <w:name w:val="Body Text 2"/>
    <w:basedOn w:val="Normal"/>
    <w:rsid w:val="003E6EEB"/>
    <w:pPr>
      <w:spacing w:line="360" w:lineRule="auto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rsid w:val="00D76D32"/>
    <w:pPr>
      <w:spacing w:after="120" w:line="480" w:lineRule="auto"/>
      <w:ind w:left="283"/>
    </w:pPr>
  </w:style>
  <w:style w:type="paragraph" w:customStyle="1" w:styleId="Char1CharCharCharCharChar1CharCharCharChar">
    <w:name w:val="Char1 Char Char Char Char Char1 Char Char Char Char"/>
    <w:basedOn w:val="Normal"/>
    <w:link w:val="DefaultParagraphFont"/>
    <w:rsid w:val="003E7A1C"/>
    <w:pPr>
      <w:spacing w:after="160" w:line="240" w:lineRule="exact"/>
      <w:jc w:val="both"/>
    </w:pPr>
    <w:rPr>
      <w:rFonts w:ascii="Arial" w:hAnsi="Arial"/>
      <w:sz w:val="22"/>
      <w:szCs w:val="24"/>
      <w:lang w:val="en-ZA"/>
    </w:rPr>
  </w:style>
  <w:style w:type="paragraph" w:styleId="FootnoteText">
    <w:name w:val="footnote text"/>
    <w:basedOn w:val="Normal"/>
    <w:semiHidden/>
    <w:rsid w:val="00FA54F7"/>
    <w:rPr>
      <w:sz w:val="20"/>
    </w:rPr>
  </w:style>
  <w:style w:type="character" w:styleId="FootnoteReference">
    <w:name w:val="footnote reference"/>
    <w:semiHidden/>
    <w:rsid w:val="00FA54F7"/>
    <w:rPr>
      <w:vertAlign w:val="superscript"/>
    </w:rPr>
  </w:style>
  <w:style w:type="character" w:customStyle="1" w:styleId="Heading6Char">
    <w:name w:val="Heading 6 Char"/>
    <w:link w:val="Heading6"/>
    <w:semiHidden/>
    <w:rsid w:val="001A6EB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Default">
    <w:name w:val="Default"/>
    <w:rsid w:val="00734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FD7E25"/>
    <w:rPr>
      <w:rFonts w:eastAsia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D7E25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sz w:val="20"/>
      <w:lang w:val="en-ZA" w:eastAsia="en-ZA"/>
    </w:rPr>
  </w:style>
  <w:style w:type="paragraph" w:styleId="BalloonText">
    <w:name w:val="Balloon Text"/>
    <w:basedOn w:val="Normal"/>
    <w:link w:val="BalloonTextChar"/>
    <w:rsid w:val="0076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5CB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252FE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4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C1A"/>
    <w:rPr>
      <w:sz w:val="20"/>
    </w:rPr>
  </w:style>
  <w:style w:type="character" w:customStyle="1" w:styleId="CommentTextChar">
    <w:name w:val="Comment Text Char"/>
    <w:link w:val="CommentText"/>
    <w:rsid w:val="00704C1A"/>
    <w:rPr>
      <w:rFonts w:ascii="Footlight MT Light" w:hAnsi="Footlight MT Light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4C1A"/>
    <w:rPr>
      <w:b/>
      <w:bCs/>
    </w:rPr>
  </w:style>
  <w:style w:type="character" w:customStyle="1" w:styleId="CommentSubjectChar">
    <w:name w:val="Comment Subject Char"/>
    <w:link w:val="CommentSubject"/>
    <w:rsid w:val="00704C1A"/>
    <w:rPr>
      <w:rFonts w:ascii="Footlight MT Light" w:hAnsi="Footlight MT Light"/>
      <w:b/>
      <w:bCs/>
      <w:lang w:val="en-GB"/>
    </w:rPr>
  </w:style>
  <w:style w:type="paragraph" w:styleId="Header">
    <w:name w:val="header"/>
    <w:basedOn w:val="Normal"/>
    <w:link w:val="HeaderChar"/>
    <w:rsid w:val="00AD49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49D9"/>
    <w:rPr>
      <w:rFonts w:ascii="Footlight MT Light" w:hAnsi="Footlight MT Light"/>
      <w:sz w:val="24"/>
      <w:lang w:val="en-GB" w:eastAsia="en-US"/>
    </w:rPr>
  </w:style>
  <w:style w:type="paragraph" w:styleId="Footer">
    <w:name w:val="footer"/>
    <w:basedOn w:val="Normal"/>
    <w:link w:val="FooterChar"/>
    <w:rsid w:val="00AD49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49D9"/>
    <w:rPr>
      <w:rFonts w:ascii="Footlight MT Light" w:hAnsi="Footlight MT Light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65998FC7DB4B96BB4DC9C401202B" ma:contentTypeVersion="9" ma:contentTypeDescription="Create a new document." ma:contentTypeScope="" ma:versionID="acdda034fb79d3c40509ad69b5b5641d">
  <xsd:schema xmlns:xsd="http://www.w3.org/2001/XMLSchema" xmlns:xs="http://www.w3.org/2001/XMLSchema" xmlns:p="http://schemas.microsoft.com/office/2006/metadata/properties" xmlns:ns3="9b19d859-b8af-4a5b-be87-4a7d12d00442" targetNamespace="http://schemas.microsoft.com/office/2006/metadata/properties" ma:root="true" ma:fieldsID="e0df7f4ed99519a90185d44c1a81be75" ns3:_="">
    <xsd:import namespace="9b19d859-b8af-4a5b-be87-4a7d12d00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d859-b8af-4a5b-be87-4a7d12d0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E245-8E9D-4B88-867C-9BB9BC43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d859-b8af-4a5b-be87-4a7d12d0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5C0D9-A679-4C3A-86A6-B52FCD67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8C0CC-8275-45E0-9AFC-857C9FFE5B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0F0DCA-680B-448B-9984-F8248D26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AND ANSWER IN PARLIAMENT</vt:lpstr>
    </vt:vector>
  </TitlesOfParts>
  <Company>Sport &amp; Recreation SA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D ANSWER IN PARLIAMENT</dc:title>
  <dc:creator>Nicola Appelcryn</dc:creator>
  <cp:lastModifiedBy>USER</cp:lastModifiedBy>
  <cp:revision>2</cp:revision>
  <cp:lastPrinted>2021-11-19T12:14:00Z</cp:lastPrinted>
  <dcterms:created xsi:type="dcterms:W3CDTF">2021-12-13T18:03:00Z</dcterms:created>
  <dcterms:modified xsi:type="dcterms:W3CDTF">2021-12-13T18:0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65998FC7DB4B96BB4DC9C401202B</vt:lpwstr>
  </property>
</Properties>
</file>